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1"/>
        <w:gridCol w:w="3063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5D654D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54B96">
              <w:rPr>
                <w:rFonts w:ascii="Arial" w:eastAsia="Calibri" w:hAnsi="Arial" w:cs="Arial"/>
              </w:rPr>
              <w:t>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4D035962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</w:t>
            </w:r>
            <w:r w:rsidR="005B29A0">
              <w:rPr>
                <w:rFonts w:ascii="Arial" w:eastAsia="Calibri" w:hAnsi="Arial" w:cs="Arial"/>
              </w:rPr>
              <w:t>…</w:t>
            </w:r>
          </w:p>
          <w:p w14:paraId="440BFDB0" w14:textId="389C2BED" w:rsidR="005574FA" w:rsidRPr="005574FA" w:rsidRDefault="00854B96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245049C4" w:rsidR="005574FA" w:rsidRPr="005574FA" w:rsidRDefault="00854B96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7A1AA815" w:rsidR="005574FA" w:rsidRPr="005574FA" w:rsidRDefault="00854B96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4202FA7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B33658">
              <w:rPr>
                <w:rFonts w:ascii="Arial" w:eastAsia="Calibri" w:hAnsi="Arial" w:cs="Arial"/>
              </w:rPr>
              <w:t>Oross József</w:t>
            </w:r>
          </w:p>
        </w:tc>
      </w:tr>
    </w:tbl>
    <w:p w14:paraId="4081180F" w14:textId="46F9CAE6" w:rsid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E9AC33" w14:textId="77777777" w:rsidR="005B29A0" w:rsidRPr="005574FA" w:rsidRDefault="005B29A0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70999D9C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F635D2">
              <w:rPr>
                <w:rFonts w:ascii="Arial" w:eastAsia="Calibri" w:hAnsi="Arial" w:cs="Arial"/>
                <w:b/>
                <w:caps/>
              </w:rPr>
              <w:t xml:space="preserve">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854B96">
              <w:rPr>
                <w:rFonts w:ascii="Arial" w:eastAsia="Calibri" w:hAnsi="Arial" w:cs="Arial"/>
                <w:u w:val="single"/>
              </w:rPr>
              <w:t>1. sz.</w:t>
            </w:r>
            <w:r>
              <w:rPr>
                <w:rFonts w:ascii="Arial" w:eastAsia="Calibri" w:hAnsi="Arial" w:cs="Arial"/>
                <w:u w:val="single"/>
              </w:rPr>
              <w:t xml:space="preserve"> Határozat-tervezet tárgya:</w:t>
            </w:r>
          </w:p>
          <w:p w14:paraId="066DC9BC" w14:textId="36D12701" w:rsidR="00596364" w:rsidRPr="005574FA" w:rsidRDefault="006972CE" w:rsidP="00854B96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6972CE">
              <w:rPr>
                <w:rFonts w:ascii="Arial" w:hAnsi="Arial" w:cs="Arial"/>
              </w:rPr>
              <w:t xml:space="preserve">Mór város területén burkolati jelek felújító festési munkáinak kivitelezésére </w:t>
            </w:r>
            <w:r w:rsidR="00551CE6">
              <w:rPr>
                <w:rFonts w:ascii="Arial" w:hAnsi="Arial" w:cs="Arial"/>
              </w:rPr>
              <w:t xml:space="preserve">vonatkozó </w:t>
            </w:r>
            <w:r w:rsidRPr="006972CE">
              <w:rPr>
                <w:rFonts w:ascii="Arial" w:hAnsi="Arial" w:cs="Arial"/>
              </w:rPr>
              <w:t>árajánlatkérés megindítása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40116157" w14:textId="77777777" w:rsidR="00F635D2" w:rsidRPr="00F635D2" w:rsidRDefault="00F635D2" w:rsidP="00F635D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F635D2">
              <w:rPr>
                <w:rFonts w:ascii="Arial" w:eastAsia="Calibri" w:hAnsi="Arial" w:cs="Arial"/>
              </w:rPr>
              <w:t>Önkormányzati Iroda – 2 példány</w:t>
            </w:r>
          </w:p>
          <w:p w14:paraId="75D0150D" w14:textId="77777777" w:rsidR="00F635D2" w:rsidRPr="00F635D2" w:rsidRDefault="00F635D2" w:rsidP="00F635D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F635D2">
              <w:rPr>
                <w:rFonts w:ascii="Arial" w:eastAsia="Calibri" w:hAnsi="Arial" w:cs="Arial"/>
              </w:rPr>
              <w:t>Pénzügyi Iroda – 1 példány</w:t>
            </w:r>
          </w:p>
          <w:p w14:paraId="18316E93" w14:textId="4AC49ABE" w:rsidR="00596364" w:rsidRPr="005574FA" w:rsidRDefault="00F635D2" w:rsidP="00F635D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F635D2">
              <w:rPr>
                <w:rFonts w:ascii="Arial" w:eastAsia="Calibri" w:hAnsi="Arial" w:cs="Arial"/>
              </w:rPr>
              <w:t>Városfejlesztési és –üzemeltetési Iroda – 2 példány</w:t>
            </w:r>
          </w:p>
        </w:tc>
      </w:tr>
    </w:tbl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5B91081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F04461" w14:textId="77777777" w:rsidR="005B29A0" w:rsidRDefault="005B29A0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5B29A0">
      <w:pPr>
        <w:spacing w:after="0"/>
        <w:rPr>
          <w:rFonts w:ascii="Arial" w:eastAsia="Calibri" w:hAnsi="Arial" w:cs="Arial"/>
          <w:sz w:val="24"/>
          <w:szCs w:val="24"/>
        </w:rPr>
      </w:pPr>
    </w:p>
    <w:p w14:paraId="6A10C91E" w14:textId="50405CE9" w:rsidR="00626929" w:rsidRDefault="00626929" w:rsidP="005B29A0">
      <w:pPr>
        <w:spacing w:after="0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12770CEE" w14:textId="77777777" w:rsidR="00007898" w:rsidRDefault="00007898" w:rsidP="005B29A0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92C796" w14:textId="2FDD2EF3" w:rsidR="00854B96" w:rsidRDefault="006972CE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Mór Városi Önkormányzat kötelezően ellátandó feladata a burkolati jelek festése.</w:t>
      </w:r>
    </w:p>
    <w:p w14:paraId="0EE29DC5" w14:textId="77777777" w:rsidR="006972CE" w:rsidRDefault="006972CE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5F32E1F8" w14:textId="1ABA3603" w:rsidR="004C7E58" w:rsidRDefault="00854B96" w:rsidP="004C7E58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 munká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k 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várható költsége 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nettó 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.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6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00 </w:t>
      </w:r>
      <w:proofErr w:type="spellStart"/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eFt</w:t>
      </w:r>
      <w:proofErr w:type="spellEnd"/>
      <w:r w:rsidR="004C7E5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. A Városfejlesztési és -üzemeltetési iroda előkészítette az ajánlattételi felhívást, amelyet </w:t>
      </w:r>
      <w:r w:rsidR="000102E2" w:rsidRPr="000102E2">
        <w:rPr>
          <w:rFonts w:ascii="Arial" w:eastAsia="Times New Roman" w:hAnsi="Arial" w:cs="Arial"/>
          <w:sz w:val="24"/>
          <w:szCs w:val="24"/>
          <w:lang w:eastAsia="hu-HU"/>
        </w:rPr>
        <w:t xml:space="preserve">legalább 3 ajánlattevő részére </w:t>
      </w:r>
      <w:r w:rsidR="004C7E58">
        <w:rPr>
          <w:rFonts w:ascii="Arial" w:eastAsia="Times New Roman" w:hAnsi="Arial" w:cs="Arial"/>
          <w:sz w:val="24"/>
          <w:szCs w:val="24"/>
          <w:lang w:eastAsia="hu-HU"/>
        </w:rPr>
        <w:t>szükséges megküldeni.</w:t>
      </w:r>
    </w:p>
    <w:p w14:paraId="3E280DFA" w14:textId="77777777" w:rsidR="000102E2" w:rsidRDefault="000102E2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</w:p>
    <w:p w14:paraId="78D615FD" w14:textId="7D42E4D6" w:rsidR="00854B96" w:rsidRDefault="00854B96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Fentiek alapján az alábbi cégek részére javasoljuk az </w:t>
      </w:r>
      <w:r w:rsidR="004C7E5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ajánlattételi </w:t>
      </w:r>
      <w:r w:rsidRPr="00D22A2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felhívás megküldését:</w:t>
      </w:r>
    </w:p>
    <w:p w14:paraId="481672B0" w14:textId="4D7C17E7" w:rsidR="00854B96" w:rsidRPr="005B29A0" w:rsidRDefault="00854B96" w:rsidP="00854B9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2"/>
          <w:szCs w:val="12"/>
          <w:lang w:eastAsia="hu-HU"/>
        </w:rPr>
      </w:pPr>
    </w:p>
    <w:p w14:paraId="0A51F194" w14:textId="77777777" w:rsidR="00584A30" w:rsidRDefault="006972CE" w:rsidP="006972C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1./ RING-BNP Kft</w:t>
      </w:r>
      <w:r w:rsidR="00F613C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8000 Székesfehérvár, Takarodó u. 9. </w:t>
      </w:r>
    </w:p>
    <w:p w14:paraId="61F7D25E" w14:textId="5A8007C7" w:rsidR="006972CE" w:rsidRDefault="00F613C8" w:rsidP="00584A30">
      <w:pPr>
        <w:spacing w:after="0" w:line="240" w:lineRule="auto"/>
        <w:ind w:firstLine="284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</w:t>
      </w:r>
      <w:r w:rsidRPr="00F613C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dószám: 14494556-2-07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)</w:t>
      </w:r>
    </w:p>
    <w:p w14:paraId="7CB742D1" w14:textId="77777777" w:rsidR="005B29A0" w:rsidRPr="005B29A0" w:rsidRDefault="005B29A0" w:rsidP="005B29A0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2"/>
          <w:szCs w:val="12"/>
          <w:lang w:eastAsia="hu-HU"/>
        </w:rPr>
      </w:pPr>
    </w:p>
    <w:p w14:paraId="7B4E3C9B" w14:textId="77777777" w:rsidR="006972CE" w:rsidRPr="006972CE" w:rsidRDefault="006972CE" w:rsidP="006972C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2./ Magyar </w:t>
      </w:r>
      <w:proofErr w:type="spellStart"/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Plastiroute</w:t>
      </w:r>
      <w:proofErr w:type="spellEnd"/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</w:p>
    <w:p w14:paraId="397EC8E3" w14:textId="508E3CC4" w:rsidR="00584A30" w:rsidRDefault="006972CE" w:rsidP="00584A30">
      <w:pPr>
        <w:spacing w:after="0" w:line="240" w:lineRule="auto"/>
        <w:ind w:left="142" w:hanging="142"/>
        <w:jc w:val="both"/>
      </w:pP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    Forgalomtechnikai Kft</w:t>
      </w:r>
      <w:r w:rsidR="001F2007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</w:t>
      </w: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2310 Szigetszentmiklós-Lakihegy, Gát u. 4-10</w:t>
      </w:r>
      <w:r w:rsidR="00F613C8" w:rsidRPr="00F613C8">
        <w:t xml:space="preserve"> </w:t>
      </w:r>
    </w:p>
    <w:p w14:paraId="03780C0F" w14:textId="1D8B50DA" w:rsidR="006972CE" w:rsidRDefault="00F613C8" w:rsidP="00584A30">
      <w:pPr>
        <w:spacing w:after="0" w:line="240" w:lineRule="auto"/>
        <w:ind w:left="142" w:firstLine="142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584A30">
        <w:rPr>
          <w:rFonts w:ascii="Arial" w:hAnsi="Arial" w:cs="Arial"/>
          <w:sz w:val="24"/>
          <w:szCs w:val="24"/>
        </w:rPr>
        <w:t>(</w:t>
      </w:r>
      <w:r w:rsidRPr="00F613C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dószám: 10359264-2-13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)</w:t>
      </w:r>
    </w:p>
    <w:p w14:paraId="04A977AB" w14:textId="77777777" w:rsidR="005B29A0" w:rsidRPr="005B29A0" w:rsidRDefault="005B29A0" w:rsidP="005B29A0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2"/>
          <w:szCs w:val="12"/>
          <w:lang w:eastAsia="hu-HU"/>
        </w:rPr>
      </w:pPr>
    </w:p>
    <w:p w14:paraId="7CAC30D6" w14:textId="77777777" w:rsidR="00F613C8" w:rsidRPr="00F613C8" w:rsidRDefault="006972CE" w:rsidP="00F613C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3./ Bakony </w:t>
      </w:r>
      <w:proofErr w:type="spellStart"/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Plastiroute</w:t>
      </w:r>
      <w:proofErr w:type="spellEnd"/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Kft</w:t>
      </w:r>
      <w:r w:rsidRPr="006972C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ab/>
        <w:t>8400 Ajka, Iparipark, Északi szektor 5714/8 hrsz.</w:t>
      </w:r>
    </w:p>
    <w:p w14:paraId="01660EA0" w14:textId="74607EA2" w:rsidR="00CC1413" w:rsidRPr="005B29A0" w:rsidRDefault="00F613C8" w:rsidP="005B29A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</w:t>
      </w:r>
      <w:r w:rsidRPr="00F613C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Adószám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  <w:r w:rsidRPr="00F613C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10569827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-</w:t>
      </w:r>
      <w:r w:rsidRPr="00F613C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-</w:t>
      </w:r>
      <w:r w:rsidRPr="00F613C8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19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)</w:t>
      </w:r>
      <w:r w:rsidR="00C54AB1"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4F0ACD68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bookmarkStart w:id="0" w:name="_Hlk69289505"/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4C7E58">
        <w:rPr>
          <w:rFonts w:ascii="Arial" w:eastAsia="Calibri" w:hAnsi="Arial" w:cs="Arial"/>
          <w:b/>
          <w:bCs/>
          <w:iCs/>
          <w:sz w:val="24"/>
          <w:szCs w:val="24"/>
        </w:rPr>
        <w:t>IV.30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bookmarkEnd w:id="0"/>
    <w:p w14:paraId="710B5ABF" w14:textId="1377891A" w:rsidR="001F2007" w:rsidRDefault="001F2007" w:rsidP="001F20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bookmarkStart w:id="1" w:name="_Hlk69387782" w:displacedByCustomXml="next"/>
    <w:sdt>
      <w:sdtPr>
        <w:rPr>
          <w:rStyle w:val="elterjesztscm2"/>
        </w:rPr>
        <w:alias w:val="Előterjesztés címe"/>
        <w:tag w:val="Előterjesztés címe"/>
        <w:id w:val="-2059622846"/>
        <w:placeholder>
          <w:docPart w:val="48757BB1026E4771A070973B19C1A0B6"/>
        </w:placeholder>
      </w:sdtPr>
      <w:sdtEndPr>
        <w:rPr>
          <w:rStyle w:val="Bekezdsalapbettpusa"/>
          <w:rFonts w:asciiTheme="minorHAnsi" w:hAnsiTheme="minorHAnsi" w:cs="Arial"/>
          <w:b w:val="0"/>
          <w:sz w:val="22"/>
          <w:szCs w:val="24"/>
          <w:u w:val="none"/>
        </w:rPr>
      </w:sdtEndPr>
      <w:sdtContent>
        <w:p w14:paraId="07BAB65E" w14:textId="10D22F54" w:rsidR="001F2007" w:rsidRDefault="001F2007" w:rsidP="001F2007">
          <w:pPr>
            <w:tabs>
              <w:tab w:val="left" w:pos="6237"/>
            </w:tabs>
            <w:spacing w:after="0" w:line="240" w:lineRule="auto"/>
            <w:jc w:val="center"/>
            <w:rPr>
              <w:rFonts w:cs="Arial"/>
              <w:szCs w:val="24"/>
            </w:rPr>
          </w:pPr>
          <w:r w:rsidRPr="005B29A0">
            <w:rPr>
              <w:rFonts w:ascii="Arial" w:hAnsi="Arial"/>
              <w:b/>
              <w:sz w:val="24"/>
              <w:u w:val="single"/>
            </w:rPr>
            <w:t xml:space="preserve">Mór város területén burkolati jelek felújító festési munkáinak kivitelezésére </w:t>
          </w:r>
          <w:bookmarkEnd w:id="1"/>
          <w:r w:rsidR="00551CE6">
            <w:rPr>
              <w:rFonts w:ascii="Arial" w:hAnsi="Arial"/>
              <w:b/>
              <w:sz w:val="24"/>
              <w:u w:val="single"/>
            </w:rPr>
            <w:t xml:space="preserve">vonatkozó </w:t>
          </w:r>
          <w:r w:rsidRPr="005B29A0">
            <w:rPr>
              <w:rFonts w:ascii="Arial" w:hAnsi="Arial"/>
              <w:b/>
              <w:sz w:val="24"/>
              <w:u w:val="single"/>
            </w:rPr>
            <w:t xml:space="preserve">árajánlatkérés megindítása </w:t>
          </w:r>
          <w:r w:rsidRPr="005B29A0">
            <w:rPr>
              <w:rStyle w:val="elterjesztscm2"/>
            </w:rPr>
            <w:t>tárgyában</w:t>
          </w:r>
        </w:p>
      </w:sdtContent>
    </w:sdt>
    <w:p w14:paraId="53B2205F" w14:textId="71A13B13" w:rsidR="000102E2" w:rsidRDefault="000102E2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164366C" w14:textId="77777777" w:rsidR="001F2007" w:rsidRDefault="001F2007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6B7DC9C3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BEE4871" w14:textId="255CAE1F" w:rsidR="006972CE" w:rsidRPr="006972CE" w:rsidRDefault="00EA29B4" w:rsidP="006972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Mór Városi Önkormányzat </w:t>
      </w:r>
      <w:r w:rsidR="004C7E58">
        <w:rPr>
          <w:rFonts w:ascii="Arial" w:hAnsi="Arial" w:cs="Arial"/>
          <w:bCs/>
          <w:sz w:val="24"/>
          <w:szCs w:val="24"/>
        </w:rPr>
        <w:t>képviseletében</w:t>
      </w:r>
      <w:r w:rsidRPr="00984DC2">
        <w:rPr>
          <w:rFonts w:ascii="Arial" w:hAnsi="Arial" w:cs="Arial"/>
          <w:bCs/>
          <w:sz w:val="24"/>
          <w:szCs w:val="24"/>
        </w:rPr>
        <w:t xml:space="preserve"> árajánlatot kérek </w:t>
      </w:r>
      <w:r w:rsidR="006972CE" w:rsidRPr="006972CE">
        <w:rPr>
          <w:rFonts w:ascii="Arial" w:hAnsi="Arial" w:cs="Arial"/>
          <w:bCs/>
          <w:sz w:val="24"/>
          <w:szCs w:val="24"/>
        </w:rPr>
        <w:t>Mór város területén burkolati jelek felújító festési munkáinak elvégzésére az alábbiak szerint.</w:t>
      </w:r>
    </w:p>
    <w:p w14:paraId="0F5DE50E" w14:textId="77777777" w:rsidR="006972CE" w:rsidRPr="006972CE" w:rsidRDefault="006972CE" w:rsidP="006972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2900F0" w14:textId="77777777" w:rsidR="006972CE" w:rsidRPr="006972CE" w:rsidRDefault="006972CE" w:rsidP="006972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972CE">
        <w:rPr>
          <w:rFonts w:ascii="Arial" w:hAnsi="Arial" w:cs="Arial"/>
          <w:bCs/>
          <w:sz w:val="24"/>
          <w:szCs w:val="24"/>
        </w:rPr>
        <w:t>Gépi felújító festés fehérszínű HS festékkel</w:t>
      </w:r>
      <w:r w:rsidRPr="006972CE">
        <w:rPr>
          <w:rFonts w:ascii="Arial" w:hAnsi="Arial" w:cs="Arial"/>
          <w:bCs/>
          <w:sz w:val="24"/>
          <w:szCs w:val="24"/>
        </w:rPr>
        <w:tab/>
      </w:r>
      <w:r w:rsidRPr="006972CE">
        <w:rPr>
          <w:rFonts w:ascii="Arial" w:hAnsi="Arial" w:cs="Arial"/>
          <w:bCs/>
          <w:sz w:val="24"/>
          <w:szCs w:val="24"/>
        </w:rPr>
        <w:tab/>
      </w:r>
      <w:r w:rsidRPr="006972CE">
        <w:rPr>
          <w:rFonts w:ascii="Arial" w:hAnsi="Arial" w:cs="Arial"/>
          <w:bCs/>
          <w:sz w:val="24"/>
          <w:szCs w:val="24"/>
        </w:rPr>
        <w:tab/>
      </w:r>
      <w:r w:rsidRPr="006972CE">
        <w:rPr>
          <w:rFonts w:ascii="Arial" w:hAnsi="Arial" w:cs="Arial"/>
          <w:bCs/>
          <w:sz w:val="24"/>
          <w:szCs w:val="24"/>
        </w:rPr>
        <w:tab/>
        <w:t xml:space="preserve">     Ft/m</w:t>
      </w:r>
      <w:r w:rsidRPr="006972CE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14:paraId="6015A92A" w14:textId="77777777" w:rsidR="006972CE" w:rsidRPr="006972CE" w:rsidRDefault="006972CE" w:rsidP="006972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972CE">
        <w:rPr>
          <w:rFonts w:ascii="Arial" w:hAnsi="Arial" w:cs="Arial"/>
          <w:bCs/>
          <w:sz w:val="24"/>
          <w:szCs w:val="24"/>
        </w:rPr>
        <w:t>Kézi felújító festés fehérszínű HS festékkel</w:t>
      </w:r>
      <w:r w:rsidRPr="006972CE">
        <w:rPr>
          <w:rFonts w:ascii="Arial" w:hAnsi="Arial" w:cs="Arial"/>
          <w:bCs/>
          <w:sz w:val="24"/>
          <w:szCs w:val="24"/>
        </w:rPr>
        <w:tab/>
      </w:r>
      <w:r w:rsidRPr="006972CE">
        <w:rPr>
          <w:rFonts w:ascii="Arial" w:hAnsi="Arial" w:cs="Arial"/>
          <w:bCs/>
          <w:sz w:val="24"/>
          <w:szCs w:val="24"/>
        </w:rPr>
        <w:tab/>
      </w:r>
      <w:r w:rsidRPr="006972CE">
        <w:rPr>
          <w:rFonts w:ascii="Arial" w:hAnsi="Arial" w:cs="Arial"/>
          <w:bCs/>
          <w:sz w:val="24"/>
          <w:szCs w:val="24"/>
        </w:rPr>
        <w:tab/>
      </w:r>
      <w:r w:rsidRPr="006972CE">
        <w:rPr>
          <w:rFonts w:ascii="Arial" w:hAnsi="Arial" w:cs="Arial"/>
          <w:bCs/>
          <w:sz w:val="24"/>
          <w:szCs w:val="24"/>
        </w:rPr>
        <w:tab/>
        <w:t xml:space="preserve">     Ft/m</w:t>
      </w:r>
      <w:r w:rsidRPr="006972CE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14:paraId="3A079004" w14:textId="77777777" w:rsidR="006972CE" w:rsidRPr="006972CE" w:rsidRDefault="006972CE" w:rsidP="006972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972CE">
        <w:rPr>
          <w:rFonts w:ascii="Arial" w:hAnsi="Arial" w:cs="Arial"/>
          <w:bCs/>
          <w:sz w:val="24"/>
          <w:szCs w:val="24"/>
        </w:rPr>
        <w:t>Fekvőrendőr és egyéb jelek festése sárgaszínű HS festékkel</w:t>
      </w:r>
      <w:r w:rsidRPr="006972CE">
        <w:rPr>
          <w:rFonts w:ascii="Arial" w:hAnsi="Arial" w:cs="Arial"/>
          <w:bCs/>
          <w:sz w:val="24"/>
          <w:szCs w:val="24"/>
        </w:rPr>
        <w:tab/>
        <w:t xml:space="preserve">     Ft/m</w:t>
      </w:r>
      <w:r w:rsidRPr="006972CE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14:paraId="4F2CC889" w14:textId="77777777" w:rsidR="006972CE" w:rsidRPr="006972CE" w:rsidRDefault="006972CE" w:rsidP="006972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F37779" w14:textId="04161CDE" w:rsidR="00EA29B4" w:rsidRPr="00984DC2" w:rsidRDefault="00EA29B4" w:rsidP="006972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3B1394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>Az árajánlat tételére vonatkozó felhívás az alábbi cégek részére küldendő meg:</w:t>
      </w:r>
    </w:p>
    <w:p w14:paraId="056AFE91" w14:textId="77777777" w:rsidR="00EA29B4" w:rsidRPr="00984DC2" w:rsidRDefault="00EA29B4" w:rsidP="00EA29B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584458C" w14:textId="1B90CBC9" w:rsidR="006972CE" w:rsidRDefault="00EA29B4" w:rsidP="006972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4DC2">
        <w:rPr>
          <w:rFonts w:ascii="Arial" w:hAnsi="Arial" w:cs="Arial"/>
          <w:bCs/>
          <w:sz w:val="24"/>
          <w:szCs w:val="24"/>
        </w:rPr>
        <w:t xml:space="preserve">1./ </w:t>
      </w:r>
      <w:r w:rsidR="006972CE" w:rsidRPr="006972CE">
        <w:rPr>
          <w:rFonts w:ascii="Arial" w:hAnsi="Arial" w:cs="Arial"/>
          <w:bCs/>
          <w:sz w:val="24"/>
          <w:szCs w:val="24"/>
        </w:rPr>
        <w:t>RING-BNP Kft</w:t>
      </w:r>
      <w:r w:rsidR="006972CE">
        <w:rPr>
          <w:rFonts w:ascii="Arial" w:hAnsi="Arial" w:cs="Arial"/>
          <w:bCs/>
          <w:sz w:val="24"/>
          <w:szCs w:val="24"/>
        </w:rPr>
        <w:t xml:space="preserve"> </w:t>
      </w:r>
      <w:r w:rsidR="006972CE" w:rsidRPr="006972CE">
        <w:rPr>
          <w:rFonts w:ascii="Arial" w:hAnsi="Arial" w:cs="Arial"/>
          <w:bCs/>
          <w:sz w:val="24"/>
          <w:szCs w:val="24"/>
        </w:rPr>
        <w:t>8000 Székesfehérvár, Takarodó u. 9.</w:t>
      </w:r>
    </w:p>
    <w:p w14:paraId="6ADBA9EE" w14:textId="77777777" w:rsidR="006972CE" w:rsidRPr="005B29A0" w:rsidRDefault="006972CE" w:rsidP="006972CE">
      <w:pPr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14:paraId="7E6CDE6D" w14:textId="77777777" w:rsidR="006972CE" w:rsidRPr="006972CE" w:rsidRDefault="006972CE" w:rsidP="006972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72CE">
        <w:rPr>
          <w:rFonts w:ascii="Arial" w:hAnsi="Arial" w:cs="Arial"/>
          <w:bCs/>
          <w:sz w:val="24"/>
          <w:szCs w:val="24"/>
        </w:rPr>
        <w:t xml:space="preserve">2./ Magyar </w:t>
      </w:r>
      <w:proofErr w:type="spellStart"/>
      <w:r w:rsidRPr="006972CE">
        <w:rPr>
          <w:rFonts w:ascii="Arial" w:hAnsi="Arial" w:cs="Arial"/>
          <w:bCs/>
          <w:sz w:val="24"/>
          <w:szCs w:val="24"/>
        </w:rPr>
        <w:t>Plastiroute</w:t>
      </w:r>
      <w:proofErr w:type="spellEnd"/>
      <w:r w:rsidRPr="006972CE">
        <w:rPr>
          <w:rFonts w:ascii="Arial" w:hAnsi="Arial" w:cs="Arial"/>
          <w:bCs/>
          <w:sz w:val="24"/>
          <w:szCs w:val="24"/>
        </w:rPr>
        <w:t xml:space="preserve"> </w:t>
      </w:r>
    </w:p>
    <w:p w14:paraId="319E023F" w14:textId="077F93AA" w:rsidR="006972CE" w:rsidRDefault="006972CE" w:rsidP="006972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72CE">
        <w:rPr>
          <w:rFonts w:ascii="Arial" w:hAnsi="Arial" w:cs="Arial"/>
          <w:bCs/>
          <w:sz w:val="24"/>
          <w:szCs w:val="24"/>
        </w:rPr>
        <w:t xml:space="preserve">    Forgalomtechnikai Kft</w:t>
      </w:r>
      <w:r w:rsidR="006714A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972CE">
        <w:rPr>
          <w:rFonts w:ascii="Arial" w:hAnsi="Arial" w:cs="Arial"/>
          <w:bCs/>
          <w:sz w:val="24"/>
          <w:szCs w:val="24"/>
        </w:rPr>
        <w:t>2310 Szigetszentmiklós-Lakihegy, Gát u. 4-10.</w:t>
      </w:r>
    </w:p>
    <w:p w14:paraId="428CC1F9" w14:textId="77777777" w:rsidR="006972CE" w:rsidRPr="005B29A0" w:rsidRDefault="006972CE" w:rsidP="006972CE">
      <w:pPr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14:paraId="54F75FE0" w14:textId="44508EFD" w:rsidR="00EA29B4" w:rsidRDefault="006972CE" w:rsidP="006972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72CE">
        <w:rPr>
          <w:rFonts w:ascii="Arial" w:hAnsi="Arial" w:cs="Arial"/>
          <w:bCs/>
          <w:sz w:val="24"/>
          <w:szCs w:val="24"/>
        </w:rPr>
        <w:t xml:space="preserve">3./ Bakony </w:t>
      </w:r>
      <w:proofErr w:type="spellStart"/>
      <w:r w:rsidRPr="006972CE">
        <w:rPr>
          <w:rFonts w:ascii="Arial" w:hAnsi="Arial" w:cs="Arial"/>
          <w:bCs/>
          <w:sz w:val="24"/>
          <w:szCs w:val="24"/>
        </w:rPr>
        <w:t>Plastiroute</w:t>
      </w:r>
      <w:proofErr w:type="spellEnd"/>
      <w:r w:rsidRPr="006972CE">
        <w:rPr>
          <w:rFonts w:ascii="Arial" w:hAnsi="Arial" w:cs="Arial"/>
          <w:bCs/>
          <w:sz w:val="24"/>
          <w:szCs w:val="24"/>
        </w:rPr>
        <w:t xml:space="preserve"> Kft</w:t>
      </w:r>
      <w:r w:rsidR="006714AE">
        <w:rPr>
          <w:rFonts w:ascii="Arial" w:hAnsi="Arial" w:cs="Arial"/>
          <w:bCs/>
          <w:sz w:val="24"/>
          <w:szCs w:val="24"/>
        </w:rPr>
        <w:t>.</w:t>
      </w:r>
      <w:r w:rsidRPr="006972CE">
        <w:rPr>
          <w:rFonts w:ascii="Arial" w:hAnsi="Arial" w:cs="Arial"/>
          <w:bCs/>
          <w:sz w:val="24"/>
          <w:szCs w:val="24"/>
        </w:rPr>
        <w:tab/>
        <w:t>8400 Ajka, Iparipark, Északi szektor 5714/8 hrsz.</w:t>
      </w:r>
    </w:p>
    <w:p w14:paraId="1640BACC" w14:textId="77777777" w:rsidR="006972CE" w:rsidRPr="005B29A0" w:rsidRDefault="006972CE" w:rsidP="006972CE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3125FB54" w14:textId="3D27B568" w:rsidR="00EA29B4" w:rsidRPr="00984DC2" w:rsidRDefault="00EA29B4" w:rsidP="00EA29B4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4DC2">
        <w:rPr>
          <w:rFonts w:ascii="Arial" w:hAnsi="Arial" w:cs="Arial"/>
          <w:bCs/>
          <w:iCs/>
          <w:sz w:val="24"/>
          <w:szCs w:val="24"/>
        </w:rPr>
        <w:t xml:space="preserve">Felkérem a Jegyzőt, hogy az </w:t>
      </w:r>
      <w:r w:rsidR="004E130D" w:rsidRPr="00984DC2">
        <w:rPr>
          <w:rFonts w:ascii="Arial" w:hAnsi="Arial" w:cs="Arial"/>
          <w:bCs/>
          <w:iCs/>
          <w:sz w:val="24"/>
          <w:szCs w:val="24"/>
        </w:rPr>
        <w:t xml:space="preserve">1. számú melléklet szerint az </w:t>
      </w:r>
      <w:r w:rsidRPr="00984DC2">
        <w:rPr>
          <w:rFonts w:ascii="Arial" w:hAnsi="Arial" w:cs="Arial"/>
          <w:bCs/>
          <w:iCs/>
          <w:sz w:val="24"/>
          <w:szCs w:val="24"/>
        </w:rPr>
        <w:t>ajánlattételi felhívást a fenti cégeknek küldje</w:t>
      </w:r>
      <w:r w:rsidR="004C7E58">
        <w:rPr>
          <w:rFonts w:ascii="Arial" w:hAnsi="Arial" w:cs="Arial"/>
          <w:bCs/>
          <w:iCs/>
          <w:sz w:val="24"/>
          <w:szCs w:val="24"/>
        </w:rPr>
        <w:t xml:space="preserve"> </w:t>
      </w:r>
      <w:r w:rsidR="004C7E58" w:rsidRPr="00984DC2">
        <w:rPr>
          <w:rFonts w:ascii="Arial" w:hAnsi="Arial" w:cs="Arial"/>
          <w:bCs/>
          <w:iCs/>
          <w:sz w:val="24"/>
          <w:szCs w:val="24"/>
        </w:rPr>
        <w:t>meg</w:t>
      </w:r>
      <w:r w:rsidRPr="00984DC2">
        <w:rPr>
          <w:rFonts w:ascii="Arial" w:hAnsi="Arial" w:cs="Arial"/>
          <w:bCs/>
          <w:iCs/>
          <w:sz w:val="24"/>
          <w:szCs w:val="24"/>
        </w:rPr>
        <w:t>.</w:t>
      </w:r>
    </w:p>
    <w:p w14:paraId="19278F06" w14:textId="77777777" w:rsidR="00EA29B4" w:rsidRPr="00B40192" w:rsidRDefault="00EA29B4" w:rsidP="00EA29B4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DA693ED" w14:textId="7149C650" w:rsidR="00EA29B4" w:rsidRPr="000136B7" w:rsidRDefault="00EA29B4" w:rsidP="00EA2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6B7">
        <w:rPr>
          <w:rFonts w:ascii="Arial" w:hAnsi="Arial" w:cs="Arial"/>
          <w:sz w:val="24"/>
          <w:szCs w:val="24"/>
          <w:u w:val="single"/>
        </w:rPr>
        <w:t>Határidő</w:t>
      </w:r>
      <w:r w:rsidRPr="00C4007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Határidő"/>
          <w:tag w:val="Határidő"/>
          <w:id w:val="-1975356147"/>
          <w:placeholder>
            <w:docPart w:val="ABF345F9DDA14A44A8AA9F3071F2EA42"/>
          </w:placeholder>
          <w:date w:fullDate="2021-05-06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C40076">
            <w:rPr>
              <w:rFonts w:ascii="Arial" w:hAnsi="Arial" w:cs="Arial"/>
              <w:sz w:val="24"/>
              <w:szCs w:val="24"/>
            </w:rPr>
            <w:t>202</w:t>
          </w:r>
          <w:r>
            <w:rPr>
              <w:rFonts w:ascii="Arial" w:hAnsi="Arial" w:cs="Arial"/>
              <w:sz w:val="24"/>
              <w:szCs w:val="24"/>
            </w:rPr>
            <w:t>1</w:t>
          </w:r>
          <w:r w:rsidRPr="00C40076">
            <w:rPr>
              <w:rFonts w:ascii="Arial" w:hAnsi="Arial" w:cs="Arial"/>
              <w:sz w:val="24"/>
              <w:szCs w:val="24"/>
            </w:rPr>
            <w:t>.0</w:t>
          </w:r>
          <w:r>
            <w:rPr>
              <w:rFonts w:ascii="Arial" w:hAnsi="Arial" w:cs="Arial"/>
              <w:sz w:val="24"/>
              <w:szCs w:val="24"/>
            </w:rPr>
            <w:t>5</w:t>
          </w:r>
          <w:r w:rsidRPr="00C40076">
            <w:rPr>
              <w:rFonts w:ascii="Arial" w:hAnsi="Arial" w:cs="Arial"/>
              <w:sz w:val="24"/>
              <w:szCs w:val="24"/>
            </w:rPr>
            <w:t>.06.</w:t>
          </w:r>
        </w:sdtContent>
      </w:sdt>
    </w:p>
    <w:p w14:paraId="1A85AE29" w14:textId="77777777" w:rsidR="00EA29B4" w:rsidRPr="001E77CC" w:rsidRDefault="00EA29B4" w:rsidP="00EA2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6B7">
        <w:rPr>
          <w:rFonts w:ascii="Arial" w:hAnsi="Arial" w:cs="Arial"/>
          <w:sz w:val="24"/>
          <w:szCs w:val="24"/>
          <w:u w:val="single"/>
        </w:rPr>
        <w:t>Felelős</w:t>
      </w:r>
      <w:r w:rsidRPr="000136B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elelős"/>
          <w:tag w:val="Felelős"/>
          <w:id w:val="1332034328"/>
          <w:dropDownList>
            <w:listItem w:value="Jelöljön ki egy elemet."/>
            <w:listItem w:displayText="polgármester" w:value="polgármester"/>
            <w:listItem w:displayText="jegyző" w:value="jegyző"/>
            <w:listItem w:displayText="intézményvezető" w:value="intézményvezető"/>
            <w:listItem w:displayText="ügyvezető" w:value="ügyvezető"/>
          </w:dropDownList>
        </w:sdtPr>
        <w:sdtEndPr/>
        <w:sdtContent>
          <w:r w:rsidRPr="000136B7">
            <w:rPr>
              <w:rFonts w:ascii="Arial" w:hAnsi="Arial" w:cs="Arial"/>
              <w:sz w:val="24"/>
              <w:szCs w:val="24"/>
            </w:rPr>
            <w:t>jegyző</w:t>
          </w:r>
        </w:sdtContent>
      </w:sdt>
      <w:r w:rsidRPr="000136B7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alias w:val="Iroda"/>
          <w:tag w:val="Iroda"/>
          <w:id w:val="1471932710"/>
          <w:dropDownList>
            <w:listItem w:value="Jelöljön ki egy elemet."/>
            <w:listItem w:displayText="Költségvetési és Adóügyi Iroda" w:value="Költségvetési és Adóügyi Iroda"/>
            <w:listItem w:displayText="Közigazgatási és Szociális Iroda" w:value="Közigazgatási és Szociális Iroda"/>
            <w:listItem w:displayText="Városfejlesztési és -üzemeltetési Iroda" w:value="Városfejlesztési és -üzemeltetési Iroda"/>
            <w:listItem w:displayText="Önkormányzati Iroda" w:value="Önkormányzati Iroda"/>
            <w:listItem w:displayText="Humánügyi Iroda" w:value="Humánügyi Iroda"/>
            <w:listItem w:displayText="Projekt Iroda" w:value="Projekt Iroda"/>
          </w:dropDownList>
        </w:sdtPr>
        <w:sdtEndPr/>
        <w:sdtContent>
          <w:r w:rsidRPr="000136B7">
            <w:rPr>
              <w:rFonts w:ascii="Arial" w:hAnsi="Arial" w:cs="Arial"/>
              <w:sz w:val="24"/>
              <w:szCs w:val="24"/>
            </w:rPr>
            <w:t>Városfejlesztési és -üzemeltetési Iroda</w:t>
          </w:r>
        </w:sdtContent>
      </w:sdt>
      <w:r w:rsidRPr="000136B7">
        <w:rPr>
          <w:rFonts w:ascii="Arial" w:hAnsi="Arial" w:cs="Arial"/>
          <w:sz w:val="24"/>
          <w:szCs w:val="24"/>
        </w:rPr>
        <w:t>)</w:t>
      </w: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5B29A0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1938282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302A565" w14:textId="378FEA4F" w:rsidR="00EA29B4" w:rsidRDefault="00EA29B4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1CB1A4" w14:textId="4C4AD7F6" w:rsidR="00EA29B4" w:rsidRDefault="00EA29B4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4BC684" w14:textId="6C0BA119" w:rsidR="006972CE" w:rsidRDefault="006972CE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53032B2" w14:textId="75159ED1" w:rsidR="006972CE" w:rsidRDefault="006972CE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97AB50E" w14:textId="5380C11D" w:rsidR="006972CE" w:rsidRDefault="006972CE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D7D4603" w14:textId="34E710CD" w:rsidR="006972CE" w:rsidRDefault="006972CE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F7C5D5E" w14:textId="77777777" w:rsidR="005B29A0" w:rsidRDefault="005B29A0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1100AEB" w14:textId="77777777" w:rsidR="006972CE" w:rsidRDefault="006972CE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6D5A689" w14:textId="7D62C5DC" w:rsidR="00EA29B4" w:rsidRDefault="00EA29B4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14D7EEF" w14:textId="04ED4DCD" w:rsidR="00EA29B4" w:rsidRDefault="00671540" w:rsidP="00671540">
      <w:pPr>
        <w:pStyle w:val="Listaszerbekezds"/>
        <w:tabs>
          <w:tab w:val="center" w:pos="2340"/>
          <w:tab w:val="center" w:pos="6840"/>
        </w:tabs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1.</w:t>
      </w:r>
      <w:r w:rsidR="00EA29B4">
        <w:rPr>
          <w:rFonts w:ascii="Arial" w:eastAsia="Times New Roman" w:hAnsi="Arial" w:cs="Arial"/>
          <w:sz w:val="24"/>
          <w:szCs w:val="24"/>
          <w:lang w:eastAsia="hu-HU"/>
        </w:rPr>
        <w:t xml:space="preserve">számú melléklet a </w:t>
      </w:r>
      <w:r w:rsidR="004E130D" w:rsidRPr="004E130D">
        <w:rPr>
          <w:rFonts w:ascii="Arial" w:eastAsia="Times New Roman" w:hAnsi="Arial" w:cs="Arial"/>
          <w:sz w:val="24"/>
          <w:szCs w:val="24"/>
          <w:lang w:eastAsia="hu-HU"/>
        </w:rPr>
        <w:t>…/2021. (</w:t>
      </w:r>
      <w:r w:rsidR="004C7E58">
        <w:rPr>
          <w:rFonts w:ascii="Arial" w:eastAsia="Times New Roman" w:hAnsi="Arial" w:cs="Arial"/>
          <w:sz w:val="24"/>
          <w:szCs w:val="24"/>
          <w:lang w:eastAsia="hu-HU"/>
        </w:rPr>
        <w:t>IV.30</w:t>
      </w:r>
      <w:r w:rsidR="004E130D" w:rsidRPr="004E130D">
        <w:rPr>
          <w:rFonts w:ascii="Arial" w:eastAsia="Times New Roman" w:hAnsi="Arial" w:cs="Arial"/>
          <w:sz w:val="24"/>
          <w:szCs w:val="24"/>
          <w:lang w:eastAsia="hu-HU"/>
        </w:rPr>
        <w:t>.) határozat</w:t>
      </w:r>
      <w:r w:rsidR="004C7E58">
        <w:rPr>
          <w:rFonts w:ascii="Arial" w:eastAsia="Times New Roman" w:hAnsi="Arial" w:cs="Arial"/>
          <w:sz w:val="24"/>
          <w:szCs w:val="24"/>
          <w:lang w:eastAsia="hu-HU"/>
        </w:rPr>
        <w:t>hoz</w:t>
      </w:r>
    </w:p>
    <w:p w14:paraId="670CA08F" w14:textId="77777777" w:rsidR="004E130D" w:rsidRPr="00EA29B4" w:rsidRDefault="004E130D" w:rsidP="004E130D">
      <w:pPr>
        <w:pStyle w:val="Listaszerbekezds"/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6A52D7F" w14:textId="77777777" w:rsidR="00EA29B4" w:rsidRPr="00EA29B4" w:rsidRDefault="00EA29B4" w:rsidP="00EA2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TÉTELI FELHÍVÁS</w:t>
      </w:r>
    </w:p>
    <w:p w14:paraId="09CF10DF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7C6E32C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KÉRŐ</w:t>
      </w:r>
    </w:p>
    <w:p w14:paraId="5405F69C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 Városi Önkormányzat </w:t>
      </w:r>
    </w:p>
    <w:p w14:paraId="03D2A088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8060 Mór, Szent István tér 6.</w:t>
      </w:r>
    </w:p>
    <w:p w14:paraId="42653D6D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Tel.: 22/560-820</w:t>
      </w:r>
    </w:p>
    <w:p w14:paraId="40F24508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bekesilaszlo@mor.hu</w:t>
      </w:r>
    </w:p>
    <w:p w14:paraId="294F13DB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9B98B21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:</w:t>
      </w:r>
    </w:p>
    <w:p w14:paraId="3909AD91" w14:textId="16F86D7E" w:rsidR="00EA29B4" w:rsidRPr="00EA29B4" w:rsidRDefault="00584A30" w:rsidP="00584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A30">
        <w:rPr>
          <w:rFonts w:ascii="Times New Roman" w:eastAsia="Times New Roman" w:hAnsi="Times New Roman" w:cs="Times New Roman"/>
          <w:snapToGrid w:val="0"/>
          <w:sz w:val="24"/>
          <w:szCs w:val="20"/>
          <w:lang w:eastAsia="hu-HU"/>
        </w:rPr>
        <w:t>Mór város területén burkolati jelek felújító festési munkáinak kivitelezése</w:t>
      </w:r>
    </w:p>
    <w:p w14:paraId="435463ED" w14:textId="49B9D9EF" w:rsidR="00EA29B4" w:rsidRPr="00584A30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84A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79EA7266" w14:textId="77777777" w:rsidR="006972CE" w:rsidRPr="00EA29B4" w:rsidRDefault="006972CE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404945" w14:textId="77777777" w:rsidR="006972CE" w:rsidRPr="006972CE" w:rsidRDefault="006972CE" w:rsidP="006972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>Gépi felújító festés fehérszínű HS festékkel</w:t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Ft/m</w:t>
      </w:r>
      <w:r w:rsidRPr="006972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14:paraId="51478EDE" w14:textId="77777777" w:rsidR="006972CE" w:rsidRPr="006972CE" w:rsidRDefault="006972CE" w:rsidP="006972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>Kézi felújító festés fehérszínű HS festékkel</w:t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Ft/m</w:t>
      </w:r>
      <w:r w:rsidRPr="006972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14:paraId="4BD26F27" w14:textId="6B3926FE" w:rsidR="00EA29B4" w:rsidRDefault="006972CE" w:rsidP="006972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>Fekvőrendőr és egyéb jelek festése sárgaszínű HS festékkel</w:t>
      </w:r>
      <w:r w:rsidRPr="006972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Ft/m</w:t>
      </w:r>
      <w:r w:rsidRPr="006972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14:paraId="0A99CF7E" w14:textId="77777777" w:rsidR="006972CE" w:rsidRPr="00EA29B4" w:rsidRDefault="006972CE" w:rsidP="006972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FEFE30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eljesítés határideje:</w:t>
      </w:r>
    </w:p>
    <w:p w14:paraId="6B6A5B2A" w14:textId="6219D81E" w:rsidR="00EA29B4" w:rsidRPr="00EA29B4" w:rsidRDefault="00EA29B4" w:rsidP="00EA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E130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.12.15.</w:t>
      </w:r>
    </w:p>
    <w:p w14:paraId="6A385164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976257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rződés meghatározása:</w:t>
      </w:r>
    </w:p>
    <w:p w14:paraId="03A4647F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i szerződés</w:t>
      </w:r>
    </w:p>
    <w:p w14:paraId="54B01B27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0E77CB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ajánlat beérkezésének határideje, helyszín:</w:t>
      </w:r>
    </w:p>
    <w:p w14:paraId="5D166B4E" w14:textId="2521E75C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átum: 202</w:t>
      </w:r>
      <w:r w:rsidR="004E1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05.</w:t>
      </w: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4E1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</w:p>
    <w:p w14:paraId="401F70E5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dőpont: 10:00</w:t>
      </w:r>
    </w:p>
    <w:p w14:paraId="113ADEB5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elyszín: 8060 Mór, Szent István tér 6.</w:t>
      </w:r>
    </w:p>
    <w:p w14:paraId="62FC4AD5" w14:textId="77777777" w:rsidR="00626D1D" w:rsidRDefault="00626D1D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A7E6D3E" w14:textId="709A1A9F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ajánlatok benyújtásának módja:</w:t>
      </w:r>
    </w:p>
    <w:p w14:paraId="7F31B2CB" w14:textId="11BCDE1F" w:rsidR="00EA29B4" w:rsidRPr="00EA29B4" w:rsidRDefault="00EA29B4" w:rsidP="006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nek ajánlatát jelen dokumentum mellékletét képező formanyomtatvány kitöltésével kell megtennie</w:t>
      </w:r>
      <w:r w:rsidR="001F20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20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ött nyilatkozat az ajánlattételi határidő lejártáig postai úton</w:t>
      </w:r>
      <w:r w:rsidR="003C00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en elküldendő.</w:t>
      </w:r>
    </w:p>
    <w:p w14:paraId="30A51CB1" w14:textId="02BD8D99" w:rsidR="00EA29B4" w:rsidRDefault="006714AE" w:rsidP="006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benyújtás esetén a</w:t>
      </w:r>
      <w:r w:rsidR="00EA29B4"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z ajánlatot eredeti példányban zárt borítékban, a borítékon feltüntetve:</w:t>
      </w:r>
    </w:p>
    <w:p w14:paraId="494A9162" w14:textId="639A5BB8" w:rsidR="00EA29B4" w:rsidRPr="00EA29B4" w:rsidRDefault="00EA29B4" w:rsidP="006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2007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1F2007" w:rsidRPr="001F2007">
        <w:rPr>
          <w:rFonts w:ascii="Times New Roman" w:hAnsi="Times New Roman" w:cs="Times New Roman"/>
          <w:sz w:val="24"/>
        </w:rPr>
        <w:t>Mór város területén burkolati jelek felújító festési munkáinak</w:t>
      </w:r>
      <w:r w:rsidR="001F2007" w:rsidRPr="001F2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F2007">
        <w:rPr>
          <w:rFonts w:ascii="Times New Roman" w:eastAsia="Times New Roman" w:hAnsi="Times New Roman" w:cs="Times New Roman"/>
          <w:sz w:val="24"/>
          <w:szCs w:val="24"/>
          <w:lang w:eastAsia="hu-HU"/>
        </w:rPr>
        <w:t>kivitelezése</w:t>
      </w:r>
      <w:r w:rsidRPr="001F2007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 xml:space="preserve">” </w:t>
      </w:r>
      <w:r w:rsidRPr="001F2007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NTHATÓ FEL AZ AJÁNLATTÉTELI HATÁRIDŐ LEJÁRTA ELŐTT” kell benyújtani.</w:t>
      </w:r>
    </w:p>
    <w:p w14:paraId="4CB849B2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F01D7C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ajánlatok értékelése:</w:t>
      </w:r>
    </w:p>
    <w:p w14:paraId="1AA80680" w14:textId="77777777" w:rsidR="00EA29B4" w:rsidRPr="00EA29B4" w:rsidRDefault="00EA29B4" w:rsidP="0062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 legalacsonyabb ellenszolgáltatást tartalmazó ajánlatot benyújtó ajánlattevő az eljárás nyertese.</w:t>
      </w:r>
    </w:p>
    <w:p w14:paraId="3B0E17EB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B86DC9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 érvénytelensége:</w:t>
      </w:r>
    </w:p>
    <w:p w14:paraId="0C588294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- Felolvasólap nem megfelelő vagy hiányos kitöltése miatt</w:t>
      </w:r>
    </w:p>
    <w:p w14:paraId="3A9610FA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- Határidőn túl érkező ajánlatok érvénytelenek.</w:t>
      </w:r>
    </w:p>
    <w:p w14:paraId="2A161CEA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600B89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jánlat részeként benyújtott dokumentumok:</w:t>
      </w:r>
    </w:p>
    <w:p w14:paraId="6D5138A9" w14:textId="77777777" w:rsidR="004E130D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ételi nyilatkozat</w:t>
      </w:r>
    </w:p>
    <w:p w14:paraId="59BEE738" w14:textId="0EABBBD3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jánlat nyelve: </w:t>
      </w:r>
    </w:p>
    <w:p w14:paraId="0BB93C25" w14:textId="611A915B" w:rsid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</w:p>
    <w:p w14:paraId="534747CB" w14:textId="77777777" w:rsidR="00626D1D" w:rsidRPr="00EA29B4" w:rsidRDefault="00626D1D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450106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gyéb információk:</w:t>
      </w:r>
    </w:p>
    <w:p w14:paraId="212004D2" w14:textId="007114BC" w:rsidR="00EA29B4" w:rsidRPr="00EA29B4" w:rsidRDefault="00EA29B4" w:rsidP="003513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479167827"/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ot e-mailben </w:t>
      </w:r>
      <w:r w:rsidR="00773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714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kesilaszlo@mor.hu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End w:id="2"/>
      <w:r w:rsidR="00773536">
        <w:rPr>
          <w:rFonts w:ascii="Times New Roman" w:eastAsia="Times New Roman" w:hAnsi="Times New Roman" w:cs="Times New Roman"/>
          <w:sz w:val="24"/>
          <w:szCs w:val="24"/>
          <w:lang w:eastAsia="hu-HU"/>
        </w:rPr>
        <w:t>címre</w:t>
      </w:r>
      <w:r w:rsidR="006714AE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postai úton a 8060 Mór, Szent István tér 6. címre megküldve</w:t>
      </w:r>
      <w:r w:rsidR="00773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kell benyújtani.</w:t>
      </w:r>
    </w:p>
    <w:p w14:paraId="6465AF6C" w14:textId="77777777" w:rsidR="00EA29B4" w:rsidRPr="00EA29B4" w:rsidRDefault="00EA29B4" w:rsidP="003513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2C07B8D9" w14:textId="77777777" w:rsidR="00EA29B4" w:rsidRPr="00EA29B4" w:rsidRDefault="00EA29B4" w:rsidP="003513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ok összeállításával kapcsolatos összes költség az ajánlattevőt terheli.</w:t>
      </w:r>
    </w:p>
    <w:p w14:paraId="3F4B24EA" w14:textId="77777777" w:rsidR="00EA29B4" w:rsidRPr="00EA29B4" w:rsidRDefault="00EA29B4" w:rsidP="003513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i kötöttség időtartama: 60 nap (az ajánlattételi határidő lejártától számítva).</w:t>
      </w:r>
    </w:p>
    <w:p w14:paraId="40D3F4CF" w14:textId="73178A3A" w:rsidR="00EA29B4" w:rsidRPr="00EA29B4" w:rsidRDefault="00EA29B4" w:rsidP="0035139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tételi felhívás feladásának</w:t>
      </w:r>
      <w:r w:rsidR="004E130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egküldésének </w:t>
      </w:r>
      <w:r w:rsidR="004C7E5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</w:t>
      </w:r>
      <w:r w:rsidRPr="00EA29B4">
        <w:rPr>
          <w:rFonts w:ascii="Times New Roman" w:eastAsia="Times New Roman" w:hAnsi="Times New Roman" w:cs="Times New Roman"/>
          <w:sz w:val="24"/>
          <w:szCs w:val="24"/>
          <w:lang w:eastAsia="hu-HU"/>
        </w:rPr>
        <w:t>ideje:</w:t>
      </w:r>
    </w:p>
    <w:p w14:paraId="1E636DD6" w14:textId="3FA15D0F" w:rsidR="00EA29B4" w:rsidRDefault="00EA29B4" w:rsidP="00EA29B4">
      <w:pPr>
        <w:spacing w:after="0" w:line="240" w:lineRule="auto"/>
        <w:ind w:left="1080"/>
        <w:rPr>
          <w:rFonts w:ascii="Calibri" w:eastAsia="Times New Roman" w:hAnsi="Calibri" w:cs="Times New Roman"/>
        </w:rPr>
      </w:pPr>
    </w:p>
    <w:p w14:paraId="2C7BE7AF" w14:textId="77777777" w:rsidR="00626D1D" w:rsidRPr="00EA29B4" w:rsidRDefault="00626D1D" w:rsidP="00EA29B4">
      <w:pPr>
        <w:spacing w:after="0" w:line="240" w:lineRule="auto"/>
        <w:ind w:left="1080"/>
        <w:rPr>
          <w:rFonts w:ascii="Calibri" w:eastAsia="Times New Roman" w:hAnsi="Calibri" w:cs="Times New Roman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EA29B4" w:rsidRPr="00EA29B4" w14:paraId="7BBD3A6F" w14:textId="77777777" w:rsidTr="004E130D">
        <w:trPr>
          <w:trHeight w:val="900"/>
        </w:trPr>
        <w:tc>
          <w:tcPr>
            <w:tcW w:w="6095" w:type="dxa"/>
          </w:tcPr>
          <w:p w14:paraId="67796CE7" w14:textId="77777777" w:rsidR="00EA29B4" w:rsidRPr="00EA29B4" w:rsidRDefault="00EA29B4" w:rsidP="00EA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ajánlattételi határidő:</w:t>
            </w:r>
          </w:p>
          <w:p w14:paraId="3853C2AB" w14:textId="5208295B" w:rsidR="00EA29B4" w:rsidRPr="00EA29B4" w:rsidRDefault="00EA29B4" w:rsidP="00EA29B4">
            <w:pPr>
              <w:tabs>
                <w:tab w:val="left" w:pos="42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Dátum: </w:t>
            </w:r>
            <w:r w:rsidR="004E1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1. 05. 14.</w:t>
            </w:r>
          </w:p>
          <w:p w14:paraId="005FF16B" w14:textId="77777777" w:rsidR="00EA29B4" w:rsidRPr="00EA29B4" w:rsidRDefault="00EA29B4" w:rsidP="00EA29B4">
            <w:pPr>
              <w:tabs>
                <w:tab w:val="left" w:pos="4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: 10:00</w:t>
            </w:r>
          </w:p>
        </w:tc>
      </w:tr>
    </w:tbl>
    <w:p w14:paraId="17D43FCA" w14:textId="56573603" w:rsidR="00626D1D" w:rsidRDefault="00626D1D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00647" w14:textId="77777777" w:rsidR="00626D1D" w:rsidRDefault="00626D1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2104C98" w14:textId="77777777" w:rsidR="00EA29B4" w:rsidRPr="00EA29B4" w:rsidRDefault="00EA29B4" w:rsidP="00EA2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9FF87B" w14:textId="77777777" w:rsidR="00EA29B4" w:rsidRP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u w:val="single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u w:val="single"/>
          <w:lang w:eastAsia="hu-HU"/>
        </w:rPr>
        <w:t>AJÁNLATTÉTELI NYILATKOZAT (FELOLVASÓ LAP)</w:t>
      </w:r>
    </w:p>
    <w:p w14:paraId="480C6731" w14:textId="77777777" w:rsidR="00EA29B4" w:rsidRP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p w14:paraId="1EDF9AD8" w14:textId="77777777" w:rsidR="00EA29B4" w:rsidRP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lang w:eastAsia="hu-HU"/>
        </w:rPr>
        <w:t>Mór Városi Önkormányzat</w:t>
      </w:r>
    </w:p>
    <w:p w14:paraId="1EEFE5F1" w14:textId="46760979" w:rsidR="00EA29B4" w:rsidRDefault="00584A30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A30">
        <w:rPr>
          <w:rFonts w:ascii="Times New Roman" w:eastAsia="Times New Roman" w:hAnsi="Times New Roman" w:cs="Times New Roman"/>
          <w:sz w:val="24"/>
          <w:szCs w:val="24"/>
          <w:lang w:eastAsia="hu-HU"/>
        </w:rPr>
        <w:t>Mór város területén burkolati jelek felújító festési munkáinak kivitelezése</w:t>
      </w:r>
    </w:p>
    <w:p w14:paraId="39563BC7" w14:textId="77777777" w:rsidR="00584A30" w:rsidRPr="00EA29B4" w:rsidRDefault="00584A30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EA29B4" w:rsidRPr="00EA29B4" w14:paraId="24A18D11" w14:textId="77777777" w:rsidTr="004D7929">
        <w:tc>
          <w:tcPr>
            <w:tcW w:w="4489" w:type="dxa"/>
          </w:tcPr>
          <w:p w14:paraId="745512BC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Ajánlattevő neve:</w:t>
            </w:r>
          </w:p>
        </w:tc>
        <w:tc>
          <w:tcPr>
            <w:tcW w:w="4571" w:type="dxa"/>
          </w:tcPr>
          <w:p w14:paraId="7EBC9B5F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.</w:t>
            </w:r>
          </w:p>
        </w:tc>
      </w:tr>
      <w:tr w:rsidR="00EA29B4" w:rsidRPr="00EA29B4" w14:paraId="27F4FBB7" w14:textId="77777777" w:rsidTr="004D7929">
        <w:tc>
          <w:tcPr>
            <w:tcW w:w="4489" w:type="dxa"/>
          </w:tcPr>
          <w:p w14:paraId="64AD7AE6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Ajánlattevő székhelye:</w:t>
            </w:r>
          </w:p>
        </w:tc>
        <w:tc>
          <w:tcPr>
            <w:tcW w:w="4571" w:type="dxa"/>
          </w:tcPr>
          <w:p w14:paraId="6E50AC75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49538CD8" w14:textId="77777777" w:rsidTr="004D7929">
        <w:tc>
          <w:tcPr>
            <w:tcW w:w="4489" w:type="dxa"/>
          </w:tcPr>
          <w:p w14:paraId="7C697504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Telefonszám:</w:t>
            </w:r>
          </w:p>
        </w:tc>
        <w:tc>
          <w:tcPr>
            <w:tcW w:w="4571" w:type="dxa"/>
          </w:tcPr>
          <w:p w14:paraId="74BB1CFA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6027C896" w14:textId="77777777" w:rsidTr="004D7929">
        <w:tc>
          <w:tcPr>
            <w:tcW w:w="4489" w:type="dxa"/>
          </w:tcPr>
          <w:p w14:paraId="254F1535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Faxszám:</w:t>
            </w:r>
          </w:p>
        </w:tc>
        <w:tc>
          <w:tcPr>
            <w:tcW w:w="4571" w:type="dxa"/>
          </w:tcPr>
          <w:p w14:paraId="65ED6AD1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3BF8E918" w14:textId="77777777" w:rsidTr="004D7929">
        <w:tc>
          <w:tcPr>
            <w:tcW w:w="4489" w:type="dxa"/>
          </w:tcPr>
          <w:p w14:paraId="71471B93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E-mail címe:</w:t>
            </w:r>
          </w:p>
        </w:tc>
        <w:tc>
          <w:tcPr>
            <w:tcW w:w="4571" w:type="dxa"/>
          </w:tcPr>
          <w:p w14:paraId="4FF9C49F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660747E2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571315AF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1233BDDB" w14:textId="77777777" w:rsidR="00EA29B4" w:rsidRPr="00EA29B4" w:rsidRDefault="00EA29B4" w:rsidP="00EA29B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sz w:val="24"/>
                <w:szCs w:val="28"/>
                <w:lang w:eastAsia="hu-HU"/>
              </w:rPr>
              <w:t>……………………………………</w:t>
            </w:r>
          </w:p>
        </w:tc>
      </w:tr>
      <w:tr w:rsidR="00EA29B4" w:rsidRPr="00EA29B4" w14:paraId="3F8B3FBB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405D9453" w14:textId="63D6E4B1" w:rsidR="00EA29B4" w:rsidRPr="00EA29B4" w:rsidRDefault="006972CE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72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i felújító festés fehérszínű HS festékkel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61100B38" w14:textId="46103AE2" w:rsidR="00607598" w:rsidRPr="00354B36" w:rsidRDefault="00EA29B4" w:rsidP="00354B3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8"/>
                <w:vertAlign w:val="superscript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  <w:r w:rsidR="006972CE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/m</w:t>
            </w:r>
            <w:r w:rsidR="006972CE">
              <w:rPr>
                <w:rFonts w:ascii="Times New Roman" w:eastAsia="Times New Roman" w:hAnsi="Times New Roman" w:cs="Calibri"/>
                <w:b/>
                <w:sz w:val="24"/>
                <w:szCs w:val="28"/>
                <w:vertAlign w:val="superscript"/>
                <w:lang w:eastAsia="hu-HU"/>
              </w:rPr>
              <w:t>2</w:t>
            </w:r>
          </w:p>
        </w:tc>
      </w:tr>
      <w:tr w:rsidR="00EA29B4" w:rsidRPr="00EA29B4" w14:paraId="6D91CC69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5C18C159" w14:textId="018AF649" w:rsidR="00EA29B4" w:rsidRPr="00EA29B4" w:rsidRDefault="006972CE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72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felújító festés fehérszínű HS festékkel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3CBE5A0F" w14:textId="77AFCF1C" w:rsidR="00607598" w:rsidRPr="00354B36" w:rsidRDefault="00EA29B4" w:rsidP="00354B3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8"/>
                <w:vertAlign w:val="superscript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  <w:r w:rsidR="006972CE" w:rsidRPr="006972CE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/m</w:t>
            </w:r>
            <w:r w:rsidR="006972CE" w:rsidRPr="003A1899">
              <w:rPr>
                <w:rFonts w:ascii="Times New Roman" w:eastAsia="Times New Roman" w:hAnsi="Times New Roman" w:cs="Calibri"/>
                <w:b/>
                <w:sz w:val="24"/>
                <w:szCs w:val="28"/>
                <w:vertAlign w:val="superscript"/>
                <w:lang w:eastAsia="hu-HU"/>
              </w:rPr>
              <w:t>2</w:t>
            </w:r>
          </w:p>
        </w:tc>
      </w:tr>
      <w:tr w:rsidR="00EA29B4" w:rsidRPr="00EA29B4" w14:paraId="185196F6" w14:textId="77777777" w:rsidTr="004D7929">
        <w:tc>
          <w:tcPr>
            <w:tcW w:w="4489" w:type="dxa"/>
            <w:tcBorders>
              <w:bottom w:val="single" w:sz="12" w:space="0" w:color="auto"/>
            </w:tcBorders>
          </w:tcPr>
          <w:p w14:paraId="0D5BC59E" w14:textId="7C1E31D9" w:rsidR="00EA29B4" w:rsidRPr="00EA29B4" w:rsidRDefault="00A133F5" w:rsidP="00EA29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3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vőrendőr és egyéb jelek festése sárgaszínű HS festékkel</w:t>
            </w:r>
          </w:p>
        </w:tc>
        <w:tc>
          <w:tcPr>
            <w:tcW w:w="4571" w:type="dxa"/>
            <w:tcBorders>
              <w:bottom w:val="single" w:sz="12" w:space="0" w:color="auto"/>
            </w:tcBorders>
          </w:tcPr>
          <w:p w14:paraId="14B9006A" w14:textId="2EA94B4D" w:rsidR="00607598" w:rsidRPr="00354B36" w:rsidRDefault="00EA29B4" w:rsidP="00354B3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8"/>
                <w:vertAlign w:val="superscript"/>
                <w:lang w:eastAsia="hu-HU"/>
              </w:rPr>
            </w:pPr>
            <w:r w:rsidRPr="00EA29B4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……………………… nettó Ft + ÁFA</w:t>
            </w:r>
            <w:r w:rsidR="006972CE" w:rsidRPr="006972CE">
              <w:rPr>
                <w:rFonts w:ascii="Times New Roman" w:eastAsia="Times New Roman" w:hAnsi="Times New Roman" w:cs="Calibri"/>
                <w:b/>
                <w:sz w:val="24"/>
                <w:szCs w:val="28"/>
                <w:lang w:eastAsia="hu-HU"/>
              </w:rPr>
              <w:t>/m</w:t>
            </w:r>
            <w:r w:rsidR="006972CE" w:rsidRPr="003A1899">
              <w:rPr>
                <w:rFonts w:ascii="Times New Roman" w:eastAsia="Times New Roman" w:hAnsi="Times New Roman" w:cs="Calibri"/>
                <w:b/>
                <w:sz w:val="24"/>
                <w:szCs w:val="28"/>
                <w:vertAlign w:val="superscript"/>
                <w:lang w:eastAsia="hu-HU"/>
              </w:rPr>
              <w:t>2</w:t>
            </w:r>
          </w:p>
        </w:tc>
      </w:tr>
    </w:tbl>
    <w:p w14:paraId="2F646599" w14:textId="63BDAEED" w:rsidR="00EA29B4" w:rsidRDefault="00EA29B4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p w14:paraId="7EECB1D4" w14:textId="77777777" w:rsidR="00626D1D" w:rsidRPr="00EA29B4" w:rsidRDefault="00626D1D" w:rsidP="00EA29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</w:p>
    <w:p w14:paraId="399A5F19" w14:textId="77777777" w:rsidR="00EA29B4" w:rsidRPr="00EA29B4" w:rsidRDefault="00EA29B4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b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lang w:eastAsia="hu-HU"/>
        </w:rPr>
        <w:t>Ajánlatom 60 napig érvényes.</w:t>
      </w:r>
    </w:p>
    <w:p w14:paraId="76A106A0" w14:textId="596F1C42" w:rsidR="00EA29B4" w:rsidRDefault="00EA29B4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169BEEC4" w14:textId="77777777" w:rsidR="00626D1D" w:rsidRPr="00EA29B4" w:rsidRDefault="00626D1D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5B9E1F1D" w14:textId="77777777" w:rsidR="004E130D" w:rsidRDefault="00EA29B4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>……………………………………, 202</w:t>
      </w:r>
      <w:r w:rsidR="004E130D">
        <w:rPr>
          <w:rFonts w:ascii="Times New Roman" w:eastAsia="Times New Roman" w:hAnsi="Times New Roman" w:cs="Calibri"/>
          <w:sz w:val="24"/>
          <w:szCs w:val="28"/>
          <w:lang w:eastAsia="hu-HU"/>
        </w:rPr>
        <w:t>1</w:t>
      </w: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>. …………………… hó ………… nap</w:t>
      </w:r>
    </w:p>
    <w:p w14:paraId="4AD2956B" w14:textId="7723800F" w:rsidR="004E130D" w:rsidRDefault="004E130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27F4BBC2" w14:textId="72D3C223" w:rsidR="00626D1D" w:rsidRDefault="00626D1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40CBAF8D" w14:textId="77777777" w:rsidR="00626D1D" w:rsidRDefault="00626D1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</w:p>
    <w:p w14:paraId="3005F992" w14:textId="65BC3B56" w:rsidR="00EA29B4" w:rsidRPr="00EA29B4" w:rsidRDefault="004E130D" w:rsidP="004E130D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hu-HU"/>
        </w:rPr>
        <w:tab/>
      </w:r>
      <w:r w:rsidR="00EA29B4" w:rsidRPr="00EA29B4">
        <w:rPr>
          <w:rFonts w:ascii="Times New Roman" w:eastAsia="Times New Roman" w:hAnsi="Times New Roman" w:cs="Calibri"/>
          <w:b/>
          <w:color w:val="BFBFBF"/>
          <w:sz w:val="24"/>
          <w:szCs w:val="28"/>
          <w:lang w:eastAsia="hu-HU"/>
        </w:rPr>
        <w:t>P.H</w:t>
      </w:r>
    </w:p>
    <w:p w14:paraId="704426BC" w14:textId="77777777" w:rsidR="00EA29B4" w:rsidRPr="00EA29B4" w:rsidRDefault="00EA29B4" w:rsidP="00EA29B4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b/>
          <w:sz w:val="24"/>
          <w:szCs w:val="28"/>
          <w:lang w:eastAsia="hu-HU"/>
        </w:rPr>
        <w:tab/>
      </w: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>…………………………………………….</w:t>
      </w:r>
    </w:p>
    <w:p w14:paraId="78A53280" w14:textId="3F223E68" w:rsidR="005574FA" w:rsidRPr="00F635D2" w:rsidRDefault="00EA29B4" w:rsidP="00F635D2">
      <w:pPr>
        <w:tabs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hu-HU"/>
        </w:rPr>
      </w:pPr>
      <w:r w:rsidRPr="00EA29B4">
        <w:rPr>
          <w:rFonts w:ascii="Times New Roman" w:eastAsia="Times New Roman" w:hAnsi="Times New Roman" w:cs="Calibri"/>
          <w:sz w:val="24"/>
          <w:szCs w:val="28"/>
          <w:lang w:eastAsia="hu-HU"/>
        </w:rPr>
        <w:tab/>
        <w:t xml:space="preserve">        ajánlattevő cégszerű aláírása</w:t>
      </w:r>
    </w:p>
    <w:sectPr w:rsidR="005574FA" w:rsidRPr="00F6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9C08C0"/>
    <w:multiLevelType w:val="hybridMultilevel"/>
    <w:tmpl w:val="02805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2484E"/>
    <w:multiLevelType w:val="hybridMultilevel"/>
    <w:tmpl w:val="43EE8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7898"/>
    <w:rsid w:val="000102E2"/>
    <w:rsid w:val="000848B4"/>
    <w:rsid w:val="0011284A"/>
    <w:rsid w:val="001621F7"/>
    <w:rsid w:val="001904F5"/>
    <w:rsid w:val="001F2007"/>
    <w:rsid w:val="00212517"/>
    <w:rsid w:val="00323F49"/>
    <w:rsid w:val="00351392"/>
    <w:rsid w:val="00354B36"/>
    <w:rsid w:val="003A1899"/>
    <w:rsid w:val="003C0059"/>
    <w:rsid w:val="00466065"/>
    <w:rsid w:val="004A6B8E"/>
    <w:rsid w:val="004C44E0"/>
    <w:rsid w:val="004C7E58"/>
    <w:rsid w:val="004E130D"/>
    <w:rsid w:val="00551CE6"/>
    <w:rsid w:val="005574FA"/>
    <w:rsid w:val="005621D2"/>
    <w:rsid w:val="005774C1"/>
    <w:rsid w:val="00584A30"/>
    <w:rsid w:val="00596364"/>
    <w:rsid w:val="005B29A0"/>
    <w:rsid w:val="0060073C"/>
    <w:rsid w:val="00607598"/>
    <w:rsid w:val="00626929"/>
    <w:rsid w:val="00626D1D"/>
    <w:rsid w:val="00627A82"/>
    <w:rsid w:val="006419C0"/>
    <w:rsid w:val="006666F4"/>
    <w:rsid w:val="006714AE"/>
    <w:rsid w:val="00671540"/>
    <w:rsid w:val="006972CE"/>
    <w:rsid w:val="0072798D"/>
    <w:rsid w:val="0074112C"/>
    <w:rsid w:val="00773536"/>
    <w:rsid w:val="00775944"/>
    <w:rsid w:val="0078570A"/>
    <w:rsid w:val="007A7C4D"/>
    <w:rsid w:val="00822EEA"/>
    <w:rsid w:val="00854B96"/>
    <w:rsid w:val="008D6F1A"/>
    <w:rsid w:val="00973D80"/>
    <w:rsid w:val="00984DC2"/>
    <w:rsid w:val="00A03572"/>
    <w:rsid w:val="00A133F5"/>
    <w:rsid w:val="00AE0521"/>
    <w:rsid w:val="00B0488E"/>
    <w:rsid w:val="00B33658"/>
    <w:rsid w:val="00B634E6"/>
    <w:rsid w:val="00C47FF0"/>
    <w:rsid w:val="00C54AB1"/>
    <w:rsid w:val="00C80542"/>
    <w:rsid w:val="00CC1413"/>
    <w:rsid w:val="00E179B0"/>
    <w:rsid w:val="00E546EE"/>
    <w:rsid w:val="00EA11DB"/>
    <w:rsid w:val="00EA29B4"/>
    <w:rsid w:val="00F32085"/>
    <w:rsid w:val="00F613C8"/>
    <w:rsid w:val="00F635D2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78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660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60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60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60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6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345F9DDA14A44A8AA9F3071F2EA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AAF35-D5BD-49BD-A513-87A4C9DAAF6B}"/>
      </w:docPartPr>
      <w:docPartBody>
        <w:p w:rsidR="001668F3" w:rsidRDefault="001E19DE" w:rsidP="001E19DE">
          <w:pPr>
            <w:pStyle w:val="ABF345F9DDA14A44A8AA9F3071F2EA42"/>
          </w:pPr>
          <w:r w:rsidRPr="001E77CC">
            <w:rPr>
              <w:rStyle w:val="Helyrzszveg"/>
              <w:rFonts w:ascii="Arial" w:hAnsi="Arial" w:cs="Arial"/>
              <w:sz w:val="24"/>
              <w:szCs w:val="24"/>
            </w:rPr>
            <w:t>Dátum megadásához kattintson vagy koppintson ide.</w:t>
          </w:r>
        </w:p>
      </w:docPartBody>
    </w:docPart>
    <w:docPart>
      <w:docPartPr>
        <w:name w:val="48757BB1026E4771A070973B19C1A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253ED-038E-4FA4-912E-E91A461EAD8D}"/>
      </w:docPartPr>
      <w:docPartBody>
        <w:p w:rsidR="009B7BD2" w:rsidRDefault="0057796C" w:rsidP="0057796C">
          <w:pPr>
            <w:pStyle w:val="48757BB1026E4771A070973B19C1A0B6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DE"/>
    <w:rsid w:val="001668F3"/>
    <w:rsid w:val="001E19DE"/>
    <w:rsid w:val="0057796C"/>
    <w:rsid w:val="009B7BD2"/>
    <w:rsid w:val="00AC7E1F"/>
    <w:rsid w:val="00D4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7796C"/>
    <w:rPr>
      <w:color w:val="808080"/>
    </w:rPr>
  </w:style>
  <w:style w:type="paragraph" w:customStyle="1" w:styleId="ABF345F9DDA14A44A8AA9F3071F2EA42">
    <w:name w:val="ABF345F9DDA14A44A8AA9F3071F2EA42"/>
    <w:rsid w:val="001E19DE"/>
  </w:style>
  <w:style w:type="paragraph" w:customStyle="1" w:styleId="48757BB1026E4771A070973B19C1A0B6">
    <w:name w:val="48757BB1026E4771A070973B19C1A0B6"/>
    <w:rsid w:val="00577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22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Hajnal Tibor</cp:lastModifiedBy>
  <cp:revision>15</cp:revision>
  <dcterms:created xsi:type="dcterms:W3CDTF">2021-04-21T09:33:00Z</dcterms:created>
  <dcterms:modified xsi:type="dcterms:W3CDTF">2021-04-27T09:25:00Z</dcterms:modified>
</cp:coreProperties>
</file>